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2576" w14:textId="77777777" w:rsidR="009F759B" w:rsidRDefault="009F759B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  <w:bookmarkStart w:id="0" w:name="_Hlk15241243"/>
      <w:bookmarkStart w:id="1" w:name="_Hlk15240565"/>
    </w:p>
    <w:p w14:paraId="6703F27E" w14:textId="77777777" w:rsidR="009F759B" w:rsidRDefault="009F759B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06BFD7BC" w14:textId="77777777" w:rsidR="009F759B" w:rsidRDefault="009F759B" w:rsidP="0014242D">
      <w:pPr>
        <w:spacing w:line="360" w:lineRule="auto"/>
        <w:jc w:val="right"/>
        <w:rPr>
          <w:rFonts w:ascii="Arial" w:hAnsi="Arial" w:cs="Arial"/>
          <w:b/>
          <w:u w:val="single"/>
        </w:rPr>
      </w:pPr>
    </w:p>
    <w:p w14:paraId="553DB25B" w14:textId="55602740" w:rsidR="00DB7076" w:rsidRPr="0014242D" w:rsidRDefault="00DB7076" w:rsidP="006D3513">
      <w:pPr>
        <w:spacing w:line="360" w:lineRule="auto"/>
        <w:jc w:val="right"/>
        <w:outlineLvl w:val="0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A204AA">
        <w:rPr>
          <w:rFonts w:ascii="Arial" w:hAnsi="Arial" w:cs="Arial"/>
          <w:b/>
          <w:bCs/>
          <w:color w:val="00B0F0"/>
          <w:lang w:eastAsia="zh-CN"/>
        </w:rPr>
        <w:t>día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/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mes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/</w:t>
      </w:r>
      <w:r w:rsidR="002E76A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204AA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3AF0349C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2C1F1F90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410A9774" w14:textId="77777777" w:rsidR="00DB7076" w:rsidRPr="0014242D" w:rsidRDefault="00DB7076" w:rsidP="006D3513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4E610333" w14:textId="77777777" w:rsidR="00DB7076" w:rsidRPr="0014242D" w:rsidRDefault="00DB7076" w:rsidP="006D3513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7AC48EFF" w14:textId="77777777" w:rsidR="00DB7076" w:rsidRPr="0014242D" w:rsidRDefault="00DB7076" w:rsidP="006D3513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61AEB3D0" w14:textId="77777777" w:rsidR="00DB7076" w:rsidRPr="0014242D" w:rsidRDefault="00DB7076" w:rsidP="006D3513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1E837E3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358D782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De mi consideración:</w:t>
      </w:r>
    </w:p>
    <w:p w14:paraId="70E4E5D1" w14:textId="77777777" w:rsidR="0014242D" w:rsidRPr="0014242D" w:rsidRDefault="0014242D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F46E276" w14:textId="7663BEAE" w:rsidR="00C14DFE" w:rsidRPr="0014242D" w:rsidRDefault="00735A80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  <w:r w:rsidRPr="005A4D6C">
        <w:rPr>
          <w:rFonts w:ascii="Arial" w:hAnsi="Arial" w:cs="Arial"/>
          <w:bCs/>
          <w:color w:val="00B0F0"/>
        </w:rPr>
        <w:t xml:space="preserve">Apellidos y </w:t>
      </w:r>
      <w:r w:rsidR="00C14DFE" w:rsidRPr="005A4D6C">
        <w:rPr>
          <w:rFonts w:ascii="Arial" w:hAnsi="Arial" w:cs="Arial"/>
          <w:bCs/>
          <w:color w:val="00B0F0"/>
        </w:rPr>
        <w:t>Nombres</w:t>
      </w:r>
      <w:r w:rsidRPr="005A4D6C">
        <w:rPr>
          <w:rFonts w:ascii="Arial" w:hAnsi="Arial" w:cs="Arial"/>
          <w:bCs/>
          <w:color w:val="00B0F0"/>
        </w:rPr>
        <w:t xml:space="preserve"> </w:t>
      </w:r>
      <w:r w:rsidR="00C14DFE" w:rsidRPr="005A4D6C">
        <w:rPr>
          <w:rFonts w:ascii="Arial" w:hAnsi="Arial" w:cs="Arial"/>
          <w:bCs/>
          <w:color w:val="00B0F0"/>
        </w:rPr>
        <w:t>completos, estudiante</w:t>
      </w:r>
      <w:r w:rsidR="002E76AF">
        <w:rPr>
          <w:rFonts w:ascii="Arial" w:hAnsi="Arial" w:cs="Arial"/>
          <w:bCs/>
          <w:color w:val="00B0F0"/>
        </w:rPr>
        <w:t>/</w:t>
      </w:r>
      <w:r w:rsidR="00C14DFE" w:rsidRPr="005A4D6C">
        <w:rPr>
          <w:rFonts w:ascii="Arial" w:hAnsi="Arial" w:cs="Arial"/>
          <w:bCs/>
          <w:color w:val="00B0F0"/>
        </w:rPr>
        <w:t>graduado</w:t>
      </w:r>
      <w:r w:rsidR="00C14DFE" w:rsidRPr="00A204AA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A204AA">
        <w:rPr>
          <w:rFonts w:ascii="Arial" w:hAnsi="Arial" w:cs="Arial"/>
          <w:b/>
          <w:color w:val="00B0F0"/>
        </w:rPr>
        <w:t>______________________</w:t>
      </w:r>
      <w:r w:rsidR="00400745" w:rsidRPr="00A204AA">
        <w:rPr>
          <w:rFonts w:ascii="Arial" w:hAnsi="Arial" w:cs="Arial"/>
          <w:b/>
          <w:color w:val="00B0F0"/>
        </w:rPr>
        <w:t>______________________</w:t>
      </w:r>
      <w:r w:rsidR="00C14DFE" w:rsidRPr="00A204AA">
        <w:rPr>
          <w:rFonts w:ascii="Arial" w:hAnsi="Arial" w:cs="Arial"/>
          <w:b/>
          <w:color w:val="00B0F0"/>
        </w:rPr>
        <w:t>____</w:t>
      </w:r>
      <w:r w:rsidR="0014242D" w:rsidRPr="00A204AA">
        <w:rPr>
          <w:rFonts w:ascii="Arial" w:hAnsi="Arial" w:cs="Arial"/>
          <w:b/>
          <w:color w:val="FF000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A204AA">
        <w:rPr>
          <w:rFonts w:ascii="Arial" w:hAnsi="Arial" w:cs="Arial"/>
          <w:b/>
          <w:color w:val="00B0F0"/>
        </w:rPr>
        <w:t>_________________</w:t>
      </w:r>
      <w:r w:rsidR="00400745" w:rsidRPr="00A204AA">
        <w:rPr>
          <w:rFonts w:ascii="Arial" w:hAnsi="Arial" w:cs="Arial"/>
          <w:b/>
          <w:color w:val="00B0F0"/>
        </w:rPr>
        <w:t>__________</w:t>
      </w:r>
      <w:r w:rsidR="00C14DFE" w:rsidRPr="00A204AA">
        <w:rPr>
          <w:rFonts w:ascii="Arial" w:hAnsi="Arial" w:cs="Arial"/>
          <w:b/>
          <w:color w:val="00B0F0"/>
        </w:rPr>
        <w:t>_</w:t>
      </w:r>
      <w:r w:rsidR="00C14DFE" w:rsidRPr="0014242D">
        <w:rPr>
          <w:rFonts w:ascii="Arial" w:hAnsi="Arial" w:cs="Arial"/>
          <w:b/>
        </w:rPr>
        <w:t>,</w:t>
      </w:r>
      <w:r w:rsidR="00C14DFE" w:rsidRPr="0014242D">
        <w:rPr>
          <w:rFonts w:ascii="Arial" w:hAnsi="Arial" w:cs="Arial"/>
          <w:bCs/>
        </w:rPr>
        <w:t xml:space="preserve"> en</w:t>
      </w:r>
      <w:r w:rsidR="00C14DFE" w:rsidRPr="00023186">
        <w:rPr>
          <w:rFonts w:ascii="Arial" w:hAnsi="Arial" w:cs="Arial"/>
          <w:bCs/>
        </w:rPr>
        <w:t xml:space="preserve"> el </w:t>
      </w:r>
      <w:r w:rsidR="00C14DFE" w:rsidRPr="005A4D6C">
        <w:rPr>
          <w:rFonts w:ascii="Arial" w:hAnsi="Arial" w:cs="Arial"/>
          <w:bCs/>
          <w:color w:val="00B0F0"/>
        </w:rPr>
        <w:t>período lectivo</w:t>
      </w:r>
      <w:r w:rsidR="009953F5" w:rsidRPr="005A4D6C">
        <w:rPr>
          <w:rFonts w:ascii="Arial" w:hAnsi="Arial" w:cs="Arial"/>
          <w:bCs/>
          <w:color w:val="00B0F0"/>
        </w:rPr>
        <w:t xml:space="preserve"> </w:t>
      </w:r>
      <w:r w:rsidR="002E76AF">
        <w:rPr>
          <w:rFonts w:ascii="Arial" w:hAnsi="Arial" w:cs="Arial"/>
          <w:bCs/>
          <w:color w:val="00B0F0"/>
        </w:rPr>
        <w:t>/</w:t>
      </w:r>
      <w:r w:rsidR="009953F5" w:rsidRPr="005A4D6C">
        <w:rPr>
          <w:rFonts w:ascii="Arial" w:hAnsi="Arial" w:cs="Arial"/>
          <w:bCs/>
          <w:color w:val="00B0F0"/>
        </w:rPr>
        <w:t xml:space="preserve"> </w:t>
      </w:r>
      <w:r w:rsidR="00C14DFE" w:rsidRPr="005A4D6C">
        <w:rPr>
          <w:rFonts w:ascii="Arial" w:hAnsi="Arial" w:cs="Arial"/>
          <w:bCs/>
          <w:color w:val="00B0F0"/>
        </w:rPr>
        <w:t>ciclo académico</w:t>
      </w:r>
      <w:r w:rsidR="009953F5" w:rsidRPr="005A4D6C">
        <w:rPr>
          <w:rFonts w:ascii="Arial" w:hAnsi="Arial" w:cs="Arial"/>
          <w:bCs/>
          <w:color w:val="00B0F0"/>
        </w:rPr>
        <w:t xml:space="preserve"> (</w:t>
      </w:r>
      <w:r w:rsidR="00C14DFE" w:rsidRPr="005A4D6C">
        <w:rPr>
          <w:rFonts w:ascii="Arial" w:hAnsi="Arial" w:cs="Arial"/>
          <w:bCs/>
          <w:color w:val="00B0F0"/>
        </w:rPr>
        <w:t>último año cursado)</w:t>
      </w:r>
      <w:r w:rsidR="00C14DFE" w:rsidRPr="0014242D">
        <w:rPr>
          <w:rFonts w:ascii="Arial" w:hAnsi="Arial" w:cs="Arial"/>
          <w:bCs/>
          <w:color w:val="000000" w:themeColor="text1"/>
        </w:rPr>
        <w:t>,</w:t>
      </w:r>
      <w:r w:rsidR="00C14DFE" w:rsidRPr="0014242D">
        <w:rPr>
          <w:rFonts w:ascii="Arial" w:hAnsi="Arial" w:cs="Arial"/>
          <w:bCs/>
          <w:color w:val="00206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la </w:t>
      </w:r>
      <w:bookmarkEnd w:id="0"/>
      <w:r w:rsidR="00C14DFE" w:rsidRPr="00735A80">
        <w:rPr>
          <w:rFonts w:ascii="Arial" w:hAnsi="Arial" w:cs="Arial"/>
          <w:b/>
        </w:rPr>
        <w:t xml:space="preserve">CERTIFICACIÓN DE </w:t>
      </w:r>
      <w:r w:rsidR="00F0398B">
        <w:rPr>
          <w:rFonts w:ascii="Arial" w:hAnsi="Arial" w:cs="Arial"/>
          <w:b/>
        </w:rPr>
        <w:t>FIN DE CARRERA</w:t>
      </w:r>
      <w:r w:rsidR="002059BB">
        <w:rPr>
          <w:rFonts w:ascii="Arial" w:hAnsi="Arial" w:cs="Arial"/>
          <w:b/>
        </w:rPr>
        <w:t xml:space="preserve">, </w:t>
      </w:r>
      <w:r w:rsidR="002059BB" w:rsidRPr="006E5CFB">
        <w:rPr>
          <w:rFonts w:ascii="Arial" w:hAnsi="Arial" w:cs="Arial"/>
          <w:bCs/>
          <w:color w:val="00B0F0"/>
        </w:rPr>
        <w:t>para el expediente de graduación/otro motivo, especifique</w:t>
      </w:r>
      <w:r w:rsidR="00C14DFE" w:rsidRPr="00735A80">
        <w:rPr>
          <w:rFonts w:ascii="Arial" w:hAnsi="Arial" w:cs="Arial"/>
          <w:b/>
        </w:rPr>
        <w:t>.</w:t>
      </w:r>
    </w:p>
    <w:p w14:paraId="71234848" w14:textId="77777777" w:rsidR="003E5860" w:rsidRPr="0014242D" w:rsidRDefault="003E5860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2D6A7321" w14:textId="1851889A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Atentamente,</w:t>
      </w:r>
    </w:p>
    <w:p w14:paraId="67CF7D8C" w14:textId="7198E325" w:rsidR="00C14DFE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114EFF5A" w14:textId="77777777" w:rsidR="003E5860" w:rsidRPr="0014242D" w:rsidRDefault="003E5860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1E10456B" w14:textId="4C47A452" w:rsidR="00C14DFE" w:rsidRPr="00400745" w:rsidRDefault="00C14DFE" w:rsidP="006D3513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400745">
        <w:rPr>
          <w:rFonts w:ascii="Arial" w:hAnsi="Arial" w:cs="Arial"/>
          <w:bCs/>
        </w:rPr>
        <w:t>FIRMA:</w:t>
      </w:r>
      <w:r w:rsidRPr="00400745">
        <w:rPr>
          <w:rFonts w:ascii="Arial" w:hAnsi="Arial" w:cs="Arial"/>
          <w:b/>
        </w:rPr>
        <w:t xml:space="preserve"> </w:t>
      </w:r>
      <w:r w:rsidRPr="003C0942">
        <w:rPr>
          <w:rFonts w:ascii="Arial" w:hAnsi="Arial" w:cs="Arial"/>
          <w:b/>
          <w:color w:val="00B0F0"/>
        </w:rPr>
        <w:t>____________________________</w:t>
      </w:r>
    </w:p>
    <w:p w14:paraId="7143E060" w14:textId="3F9B341D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Cédula </w:t>
      </w:r>
      <w:r w:rsidR="00400745" w:rsidRPr="0014242D">
        <w:rPr>
          <w:rFonts w:ascii="Arial" w:hAnsi="Arial" w:cs="Arial"/>
          <w:bCs/>
        </w:rPr>
        <w:t>N</w:t>
      </w:r>
      <w:r w:rsidR="00400745">
        <w:rPr>
          <w:rFonts w:ascii="Arial" w:hAnsi="Arial" w:cs="Arial"/>
          <w:bCs/>
        </w:rPr>
        <w:t>º</w:t>
      </w:r>
      <w:r w:rsidRPr="0014242D">
        <w:rPr>
          <w:rFonts w:ascii="Arial" w:hAnsi="Arial" w:cs="Arial"/>
          <w:bCs/>
        </w:rPr>
        <w:t xml:space="preserve">: </w:t>
      </w:r>
    </w:p>
    <w:p w14:paraId="5403C02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Correo Electrónico/Institucional:</w:t>
      </w:r>
    </w:p>
    <w:p w14:paraId="728F05D2" w14:textId="3B7921A5" w:rsidR="00A204AA" w:rsidRPr="00F0398B" w:rsidRDefault="00C14DFE" w:rsidP="00F0398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bCs/>
        </w:rPr>
        <w:t>Telf</w:t>
      </w:r>
      <w:proofErr w:type="spellEnd"/>
      <w:r w:rsidRPr="0014242D">
        <w:rPr>
          <w:rFonts w:ascii="Arial" w:hAnsi="Arial" w:cs="Arial"/>
          <w:bCs/>
        </w:rPr>
        <w:t>:</w:t>
      </w:r>
      <w:bookmarkEnd w:id="1"/>
      <w:r w:rsidR="00F0398B">
        <w:rPr>
          <w:rFonts w:ascii="Arial" w:hAnsi="Arial" w:cs="Arial"/>
          <w:bCs/>
        </w:rPr>
        <w:t xml:space="preserve"> </w:t>
      </w:r>
    </w:p>
    <w:sectPr w:rsidR="00A204AA" w:rsidRPr="00F0398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98EF" w14:textId="77777777" w:rsidR="00B24F4C" w:rsidRDefault="00B24F4C" w:rsidP="00F15B48">
      <w:r>
        <w:separator/>
      </w:r>
    </w:p>
  </w:endnote>
  <w:endnote w:type="continuationSeparator" w:id="0">
    <w:p w14:paraId="1378FCA8" w14:textId="77777777" w:rsidR="00B24F4C" w:rsidRDefault="00B24F4C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7F39" w14:textId="77777777" w:rsidR="00B24F4C" w:rsidRDefault="00B24F4C" w:rsidP="00F15B48">
      <w:r>
        <w:separator/>
      </w:r>
    </w:p>
  </w:footnote>
  <w:footnote w:type="continuationSeparator" w:id="0">
    <w:p w14:paraId="77FA4887" w14:textId="77777777" w:rsidR="00B24F4C" w:rsidRDefault="00B24F4C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923787">
    <w:abstractNumId w:val="9"/>
  </w:num>
  <w:num w:numId="2" w16cid:durableId="608776714">
    <w:abstractNumId w:val="3"/>
  </w:num>
  <w:num w:numId="3" w16cid:durableId="446658621">
    <w:abstractNumId w:val="0"/>
  </w:num>
  <w:num w:numId="4" w16cid:durableId="1313830361">
    <w:abstractNumId w:val="2"/>
  </w:num>
  <w:num w:numId="5" w16cid:durableId="2115127795">
    <w:abstractNumId w:val="1"/>
  </w:num>
  <w:num w:numId="6" w16cid:durableId="1919171935">
    <w:abstractNumId w:val="8"/>
  </w:num>
  <w:num w:numId="7" w16cid:durableId="1807820305">
    <w:abstractNumId w:val="5"/>
  </w:num>
  <w:num w:numId="8" w16cid:durableId="967977616">
    <w:abstractNumId w:val="6"/>
  </w:num>
  <w:num w:numId="9" w16cid:durableId="173617190">
    <w:abstractNumId w:val="4"/>
  </w:num>
  <w:num w:numId="10" w16cid:durableId="332300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23186"/>
    <w:rsid w:val="0008379D"/>
    <w:rsid w:val="00106A11"/>
    <w:rsid w:val="00115610"/>
    <w:rsid w:val="0014242D"/>
    <w:rsid w:val="002059BB"/>
    <w:rsid w:val="00245241"/>
    <w:rsid w:val="00250A62"/>
    <w:rsid w:val="00274A80"/>
    <w:rsid w:val="002B169A"/>
    <w:rsid w:val="002E76AF"/>
    <w:rsid w:val="003107C2"/>
    <w:rsid w:val="00343319"/>
    <w:rsid w:val="003C0942"/>
    <w:rsid w:val="003C4DA4"/>
    <w:rsid w:val="003E5860"/>
    <w:rsid w:val="00400745"/>
    <w:rsid w:val="004015DA"/>
    <w:rsid w:val="004044D1"/>
    <w:rsid w:val="00452267"/>
    <w:rsid w:val="00477D47"/>
    <w:rsid w:val="004B09C2"/>
    <w:rsid w:val="004E7AFC"/>
    <w:rsid w:val="00531A20"/>
    <w:rsid w:val="00547CD6"/>
    <w:rsid w:val="005A4D6C"/>
    <w:rsid w:val="005C6CB5"/>
    <w:rsid w:val="0063186D"/>
    <w:rsid w:val="006758B4"/>
    <w:rsid w:val="006A5410"/>
    <w:rsid w:val="006D3513"/>
    <w:rsid w:val="006E5CFB"/>
    <w:rsid w:val="00730835"/>
    <w:rsid w:val="00735A80"/>
    <w:rsid w:val="00750A3C"/>
    <w:rsid w:val="00773174"/>
    <w:rsid w:val="00855AAF"/>
    <w:rsid w:val="008562BB"/>
    <w:rsid w:val="00940B18"/>
    <w:rsid w:val="009915E3"/>
    <w:rsid w:val="00994EC8"/>
    <w:rsid w:val="009953F5"/>
    <w:rsid w:val="009B4439"/>
    <w:rsid w:val="009D5215"/>
    <w:rsid w:val="009F759B"/>
    <w:rsid w:val="00A1156E"/>
    <w:rsid w:val="00A204AA"/>
    <w:rsid w:val="00A35EEB"/>
    <w:rsid w:val="00A71352"/>
    <w:rsid w:val="00AC4D4C"/>
    <w:rsid w:val="00AF584E"/>
    <w:rsid w:val="00B24F4C"/>
    <w:rsid w:val="00B30318"/>
    <w:rsid w:val="00B47134"/>
    <w:rsid w:val="00B92BC6"/>
    <w:rsid w:val="00BD66CB"/>
    <w:rsid w:val="00C14DFE"/>
    <w:rsid w:val="00CC6472"/>
    <w:rsid w:val="00CF12AB"/>
    <w:rsid w:val="00CF1AF0"/>
    <w:rsid w:val="00D968B1"/>
    <w:rsid w:val="00DB7076"/>
    <w:rsid w:val="00E87AC7"/>
    <w:rsid w:val="00EC1726"/>
    <w:rsid w:val="00EC3C0C"/>
    <w:rsid w:val="00EC5156"/>
    <w:rsid w:val="00EE262D"/>
    <w:rsid w:val="00F0398B"/>
    <w:rsid w:val="00F10581"/>
    <w:rsid w:val="00F15B48"/>
    <w:rsid w:val="00F97730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5B4630-79EC-2940-A03B-BA629945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15:00Z</dcterms:created>
  <dcterms:modified xsi:type="dcterms:W3CDTF">2022-06-10T03:15:00Z</dcterms:modified>
</cp:coreProperties>
</file>